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48" w:rsidRPr="00BD5948" w:rsidRDefault="00D74C65" w:rsidP="00BD5948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定置</w:t>
      </w:r>
      <w:r w:rsidR="00BD5948" w:rsidRPr="00BD5948">
        <w:rPr>
          <w:rFonts w:ascii="ＭＳ 明朝" w:eastAsia="ＭＳ 明朝" w:hAnsi="ＭＳ 明朝" w:hint="eastAsia"/>
          <w:sz w:val="24"/>
          <w:szCs w:val="24"/>
        </w:rPr>
        <w:t>漁業事業計画書</w:t>
      </w:r>
    </w:p>
    <w:p w:rsidR="00BD5948" w:rsidRDefault="00BD5948" w:rsidP="00BD5948">
      <w:pPr>
        <w:wordWrap w:val="0"/>
        <w:ind w:leftChars="300" w:left="850" w:righ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</w:p>
    <w:p w:rsidR="00BD5948" w:rsidRPr="00BD5948" w:rsidRDefault="00BD5948" w:rsidP="00BD5948">
      <w:pPr>
        <w:wordWrap w:val="0"/>
        <w:ind w:leftChars="300" w:left="850" w:righ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  <w:r w:rsidRPr="00BD5948">
        <w:rPr>
          <w:rFonts w:ascii="ＭＳ 明朝" w:eastAsia="ＭＳ 明朝" w:hAnsi="ＭＳ 明朝" w:hint="eastAsia"/>
          <w:sz w:val="22"/>
          <w:u w:val="single"/>
        </w:rPr>
        <w:t xml:space="preserve">公示番号：　　　　　　　　　</w:t>
      </w:r>
    </w:p>
    <w:p w:rsidR="00BD5948" w:rsidRPr="00BD5948" w:rsidRDefault="00BD5948" w:rsidP="00BD5948">
      <w:pPr>
        <w:wordWrap w:val="0"/>
        <w:ind w:leftChars="300" w:left="850" w:righ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  <w:r w:rsidRPr="00BD5948">
        <w:rPr>
          <w:rFonts w:ascii="ＭＳ 明朝" w:eastAsia="ＭＳ 明朝" w:hAnsi="ＭＳ 明朝" w:hint="eastAsia"/>
          <w:sz w:val="22"/>
          <w:u w:val="single"/>
        </w:rPr>
        <w:t xml:space="preserve">申請者名：　 　 　　　　　　</w:t>
      </w:r>
    </w:p>
    <w:p w:rsidR="00BD5948" w:rsidRPr="00BD5948" w:rsidRDefault="00BD5948" w:rsidP="00BD5948">
      <w:pPr>
        <w:ind w:leftChars="300" w:left="850" w:righ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</w:p>
    <w:p w:rsidR="00BD5948" w:rsidRPr="00BD5948" w:rsidRDefault="00BD5948" w:rsidP="00BD5948">
      <w:pPr>
        <w:jc w:val="left"/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（１）漁業生産の増大</w:t>
      </w:r>
    </w:p>
    <w:p w:rsidR="00BD5948" w:rsidRPr="00BD5948" w:rsidRDefault="00BD5948" w:rsidP="00BD594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①販売計画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BD5948" w:rsidRPr="00BD5948" w:rsidTr="00BD5948"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１年目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２年目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３年目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４年目</w:t>
            </w:r>
          </w:p>
        </w:tc>
        <w:tc>
          <w:tcPr>
            <w:tcW w:w="1371" w:type="dxa"/>
          </w:tcPr>
          <w:p w:rsidR="00BD5948" w:rsidRPr="00BD5948" w:rsidRDefault="00BD5948" w:rsidP="00A65D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５年目</w:t>
            </w:r>
          </w:p>
        </w:tc>
      </w:tr>
      <w:tr w:rsidR="00BD5948" w:rsidRPr="00BD5948" w:rsidTr="00BD5948"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販売数量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 xml:space="preserve">ｔ　　　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 xml:space="preserve">　　　ｔ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ｔ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ｔ</w:t>
            </w:r>
          </w:p>
        </w:tc>
        <w:tc>
          <w:tcPr>
            <w:tcW w:w="1371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ｔ</w:t>
            </w:r>
          </w:p>
        </w:tc>
      </w:tr>
      <w:tr w:rsidR="00BD5948" w:rsidRPr="00BD5948" w:rsidTr="00BD5948"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販売金額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 xml:space="preserve">　　　千円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 xml:space="preserve">　　　千円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371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</w:tbl>
    <w:p w:rsidR="00BD5948" w:rsidRPr="00BD5948" w:rsidRDefault="00BD5948" w:rsidP="00BD59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D5948">
        <w:rPr>
          <w:rFonts w:ascii="ＭＳ 明朝" w:eastAsia="ＭＳ 明朝" w:hAnsi="ＭＳ 明朝" w:hint="eastAsia"/>
          <w:sz w:val="22"/>
        </w:rPr>
        <w:t>②その</w:t>
      </w:r>
      <w:r w:rsidR="004547D7">
        <w:rPr>
          <w:rFonts w:ascii="ＭＳ 明朝" w:eastAsia="ＭＳ 明朝" w:hAnsi="ＭＳ 明朝" w:hint="eastAsia"/>
          <w:sz w:val="22"/>
        </w:rPr>
        <w:t>他（上記以外に漁業生産の増大に繋がる計画があれば記載</w:t>
      </w:r>
      <w:r w:rsidRPr="00BD5948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BD5948" w:rsidRPr="00BD5948" w:rsidTr="00BD5948">
        <w:trPr>
          <w:trHeight w:val="1030"/>
        </w:trPr>
        <w:tc>
          <w:tcPr>
            <w:tcW w:w="8221" w:type="dxa"/>
          </w:tcPr>
          <w:p w:rsidR="00BD5948" w:rsidRPr="00BD5948" w:rsidRDefault="00BD5948" w:rsidP="00A65DB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D5948" w:rsidRPr="00BD5948" w:rsidRDefault="00BD5948" w:rsidP="00A65DB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:rsidR="00BD5948" w:rsidRPr="00BD5948" w:rsidRDefault="00BD5948" w:rsidP="00BD5948">
      <w:pPr>
        <w:rPr>
          <w:rFonts w:ascii="ＭＳ 明朝" w:eastAsia="ＭＳ 明朝" w:hAnsi="ＭＳ 明朝"/>
          <w:sz w:val="22"/>
        </w:rPr>
      </w:pPr>
    </w:p>
    <w:p w:rsidR="00BD5948" w:rsidRPr="00BD5948" w:rsidRDefault="00BD5948" w:rsidP="00BD5948">
      <w:pPr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（２）漁業所得の向上</w:t>
      </w:r>
    </w:p>
    <w:p w:rsidR="00BD5948" w:rsidRPr="00BD5948" w:rsidRDefault="00BD5948" w:rsidP="00BD5948">
      <w:pPr>
        <w:ind w:firstLineChars="100" w:firstLine="220"/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①漁獲物の品質や評価の向上についての取組など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BD5948" w:rsidRPr="00BD5948" w:rsidTr="00BD5948">
        <w:trPr>
          <w:trHeight w:val="1542"/>
        </w:trPr>
        <w:tc>
          <w:tcPr>
            <w:tcW w:w="8221" w:type="dxa"/>
          </w:tcPr>
          <w:p w:rsidR="00BD5948" w:rsidRPr="00BD5948" w:rsidRDefault="00BD5948" w:rsidP="00A65DBB">
            <w:pPr>
              <w:pStyle w:val="ae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D5948" w:rsidRPr="00BD5948" w:rsidRDefault="00BD5948" w:rsidP="00BD59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D5948">
        <w:rPr>
          <w:rFonts w:ascii="ＭＳ 明朝" w:eastAsia="ＭＳ 明朝" w:hAnsi="ＭＳ 明朝" w:hint="eastAsia"/>
          <w:sz w:val="22"/>
        </w:rPr>
        <w:t>②その</w:t>
      </w:r>
      <w:r w:rsidR="004547D7">
        <w:rPr>
          <w:rFonts w:ascii="ＭＳ 明朝" w:eastAsia="ＭＳ 明朝" w:hAnsi="ＭＳ 明朝" w:hint="eastAsia"/>
          <w:sz w:val="22"/>
        </w:rPr>
        <w:t>他（上記以外に漁業所得の向上に繋がる計画があれば記載</w:t>
      </w:r>
      <w:r w:rsidRPr="00BD5948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BD5948" w:rsidRPr="00BD5948" w:rsidTr="00BD5948">
        <w:trPr>
          <w:trHeight w:val="1030"/>
        </w:trPr>
        <w:tc>
          <w:tcPr>
            <w:tcW w:w="8221" w:type="dxa"/>
          </w:tcPr>
          <w:p w:rsidR="00BD5948" w:rsidRPr="00BD5948" w:rsidRDefault="00BD5948" w:rsidP="00A65D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D5948" w:rsidRPr="00BD5948" w:rsidRDefault="00BD5948" w:rsidP="00BD5948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BD5948" w:rsidRPr="00BD5948" w:rsidRDefault="00BD5948" w:rsidP="00BD5948">
      <w:pPr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（３）就業機会の確保</w:t>
      </w:r>
    </w:p>
    <w:p w:rsidR="00BD5948" w:rsidRPr="00BD5948" w:rsidRDefault="00BD5948" w:rsidP="00BD5948">
      <w:pPr>
        <w:ind w:firstLineChars="100" w:firstLine="220"/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①雇用計画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BD5948" w:rsidRPr="00BD5948" w:rsidTr="00BD5948">
        <w:tc>
          <w:tcPr>
            <w:tcW w:w="1370" w:type="dxa"/>
            <w:vAlign w:val="center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370" w:type="dxa"/>
            <w:vAlign w:val="center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１年目</w:t>
            </w:r>
          </w:p>
        </w:tc>
        <w:tc>
          <w:tcPr>
            <w:tcW w:w="1370" w:type="dxa"/>
            <w:vAlign w:val="center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２年目</w:t>
            </w:r>
          </w:p>
        </w:tc>
        <w:tc>
          <w:tcPr>
            <w:tcW w:w="1370" w:type="dxa"/>
            <w:vAlign w:val="center"/>
          </w:tcPr>
          <w:p w:rsidR="00BD5948" w:rsidRPr="00BD5948" w:rsidRDefault="00BD5948" w:rsidP="00A65D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３年目</w:t>
            </w:r>
          </w:p>
        </w:tc>
        <w:tc>
          <w:tcPr>
            <w:tcW w:w="1370" w:type="dxa"/>
            <w:vAlign w:val="center"/>
          </w:tcPr>
          <w:p w:rsidR="00BD5948" w:rsidRPr="00BD5948" w:rsidRDefault="00BD5948" w:rsidP="00A65D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４年目</w:t>
            </w:r>
          </w:p>
        </w:tc>
        <w:tc>
          <w:tcPr>
            <w:tcW w:w="1371" w:type="dxa"/>
            <w:vAlign w:val="center"/>
          </w:tcPr>
          <w:p w:rsidR="00BD5948" w:rsidRPr="00BD5948" w:rsidRDefault="00BD5948" w:rsidP="00A65D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５年目</w:t>
            </w:r>
          </w:p>
        </w:tc>
      </w:tr>
      <w:tr w:rsidR="00BD5948" w:rsidRPr="00BD5948" w:rsidTr="00BD5948"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漁労長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1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BD5948" w:rsidRPr="00BD5948" w:rsidTr="00BD5948"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副漁労長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1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BD5948" w:rsidRPr="00BD5948" w:rsidTr="00BD5948"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乗組員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1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BD5948" w:rsidRPr="00BD5948" w:rsidTr="00BD5948"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総数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0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71" w:type="dxa"/>
          </w:tcPr>
          <w:p w:rsidR="00BD5948" w:rsidRPr="00BD5948" w:rsidRDefault="00BD5948" w:rsidP="00A65DBB">
            <w:pPr>
              <w:pStyle w:val="ae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BD5948" w:rsidRDefault="00BD5948" w:rsidP="00BD5948">
      <w:pPr>
        <w:rPr>
          <w:rFonts w:ascii="ＭＳ 明朝" w:eastAsia="ＭＳ 明朝" w:hAnsi="ＭＳ 明朝"/>
          <w:sz w:val="22"/>
        </w:rPr>
      </w:pPr>
    </w:p>
    <w:p w:rsidR="00BD5948" w:rsidRDefault="00BD5948" w:rsidP="00BD5948">
      <w:pPr>
        <w:rPr>
          <w:rFonts w:ascii="ＭＳ 明朝" w:eastAsia="ＭＳ 明朝" w:hAnsi="ＭＳ 明朝"/>
          <w:sz w:val="22"/>
        </w:rPr>
      </w:pPr>
    </w:p>
    <w:p w:rsidR="00BD5948" w:rsidRDefault="00BD5948" w:rsidP="00BD5948">
      <w:pPr>
        <w:rPr>
          <w:rFonts w:ascii="ＭＳ 明朝" w:eastAsia="ＭＳ 明朝" w:hAnsi="ＭＳ 明朝"/>
          <w:sz w:val="22"/>
        </w:rPr>
      </w:pPr>
    </w:p>
    <w:p w:rsidR="00BD5948" w:rsidRDefault="00BD5948" w:rsidP="00BD5948">
      <w:pPr>
        <w:rPr>
          <w:rFonts w:ascii="ＭＳ 明朝" w:eastAsia="ＭＳ 明朝" w:hAnsi="ＭＳ 明朝"/>
          <w:sz w:val="22"/>
        </w:rPr>
      </w:pPr>
    </w:p>
    <w:p w:rsidR="00BD5948" w:rsidRPr="00BD5948" w:rsidRDefault="00BD5948" w:rsidP="00BD5948">
      <w:pPr>
        <w:ind w:firstLineChars="100" w:firstLine="220"/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 w:hint="eastAsia"/>
          <w:sz w:val="22"/>
        </w:rPr>
        <w:t>その他（</w:t>
      </w:r>
      <w:r w:rsidRPr="00BD5948">
        <w:rPr>
          <w:rFonts w:ascii="ＭＳ 明朝" w:eastAsia="ＭＳ 明朝" w:hAnsi="ＭＳ 明朝" w:hint="eastAsia"/>
          <w:sz w:val="22"/>
        </w:rPr>
        <w:t>上記以外に地域における就業機会の確保</w:t>
      </w:r>
      <w:r>
        <w:rPr>
          <w:rFonts w:ascii="ＭＳ 明朝" w:eastAsia="ＭＳ 明朝" w:hAnsi="ＭＳ 明朝" w:hint="eastAsia"/>
          <w:sz w:val="22"/>
        </w:rPr>
        <w:t>に繋がる計画があれば記載</w:t>
      </w:r>
      <w:r w:rsidRPr="00BD5948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BD5948" w:rsidRPr="00BD5948" w:rsidTr="00BD5948">
        <w:trPr>
          <w:trHeight w:val="1037"/>
        </w:trPr>
        <w:tc>
          <w:tcPr>
            <w:tcW w:w="8221" w:type="dxa"/>
          </w:tcPr>
          <w:p w:rsidR="00BD5948" w:rsidRPr="00BD5948" w:rsidRDefault="00BD5948" w:rsidP="00A65DBB">
            <w:pPr>
              <w:pStyle w:val="ae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D5948" w:rsidRPr="00BD5948" w:rsidRDefault="00BD5948" w:rsidP="00BD5948">
      <w:pPr>
        <w:pStyle w:val="ae"/>
        <w:ind w:leftChars="0" w:left="1140"/>
        <w:rPr>
          <w:rFonts w:ascii="ＭＳ 明朝" w:eastAsia="ＭＳ 明朝" w:hAnsi="ＭＳ 明朝"/>
          <w:sz w:val="22"/>
        </w:rPr>
      </w:pPr>
    </w:p>
    <w:p w:rsidR="00BD5948" w:rsidRPr="00BD5948" w:rsidRDefault="00BD5948" w:rsidP="00BD5948">
      <w:pPr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（４）その他の取組計画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BD5948" w:rsidRPr="00BD5948" w:rsidTr="00BD5948">
        <w:trPr>
          <w:trHeight w:val="2155"/>
        </w:trPr>
        <w:tc>
          <w:tcPr>
            <w:tcW w:w="8221" w:type="dxa"/>
          </w:tcPr>
          <w:p w:rsidR="00BD5948" w:rsidRPr="00BD5948" w:rsidRDefault="00BD5948" w:rsidP="00A65DBB">
            <w:pPr>
              <w:pStyle w:val="ae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BD594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BD5948" w:rsidRPr="00BD5948" w:rsidRDefault="00BD5948" w:rsidP="00A65DBB">
            <w:pPr>
              <w:pStyle w:val="ae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D5948" w:rsidRPr="00BD5948" w:rsidRDefault="00BD5948" w:rsidP="00BD5948">
      <w:pPr>
        <w:rPr>
          <w:rFonts w:ascii="ＭＳ 明朝" w:eastAsia="ＭＳ 明朝" w:hAnsi="ＭＳ 明朝"/>
          <w:sz w:val="22"/>
        </w:rPr>
      </w:pPr>
    </w:p>
    <w:p w:rsidR="00BD5948" w:rsidRPr="00BD5948" w:rsidRDefault="00BD5948" w:rsidP="00BD5948">
      <w:pPr>
        <w:rPr>
          <w:rFonts w:ascii="ＭＳ 明朝" w:eastAsia="ＭＳ 明朝" w:hAnsi="ＭＳ 明朝"/>
          <w:sz w:val="22"/>
        </w:rPr>
      </w:pPr>
      <w:r w:rsidRPr="00BD5948">
        <w:rPr>
          <w:rFonts w:ascii="ＭＳ 明朝" w:eastAsia="ＭＳ 明朝" w:hAnsi="ＭＳ 明朝" w:hint="eastAsia"/>
          <w:sz w:val="22"/>
        </w:rPr>
        <w:t>（５）添付資料</w:t>
      </w: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</w:t>
      </w: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p w:rsidR="00BD5948" w:rsidRDefault="00BD5948" w:rsidP="00BD5948">
      <w:pPr>
        <w:rPr>
          <w:rFonts w:ascii="BIZ UD明朝 Medium" w:eastAsia="BIZ UD明朝 Medium" w:hAnsi="BIZ UD明朝 Medium"/>
          <w:sz w:val="22"/>
        </w:rPr>
      </w:pPr>
    </w:p>
    <w:bookmarkEnd w:id="0"/>
    <w:p w:rsidR="00C85D66" w:rsidRDefault="00C85D66" w:rsidP="00C85D66">
      <w:pPr>
        <w:rPr>
          <w:rFonts w:ascii="ＭＳ 明朝" w:eastAsia="ＭＳ 明朝" w:hAnsi="ＭＳ 明朝"/>
        </w:rPr>
      </w:pPr>
    </w:p>
    <w:p w:rsidR="00C85D66" w:rsidRPr="004743BE" w:rsidRDefault="00C85D66" w:rsidP="00C85D66">
      <w:pPr>
        <w:ind w:firstLineChars="500" w:firstLine="1200"/>
        <w:rPr>
          <w:rFonts w:ascii="ＭＳ 明朝" w:eastAsia="ＭＳ 明朝" w:hAnsi="ＭＳ 明朝"/>
          <w:sz w:val="24"/>
        </w:rPr>
      </w:pPr>
      <w:r w:rsidRPr="004743BE">
        <w:rPr>
          <w:rFonts w:ascii="ＭＳ 明朝" w:eastAsia="ＭＳ 明朝" w:hAnsi="ＭＳ 明朝" w:hint="eastAsia"/>
          <w:sz w:val="24"/>
        </w:rPr>
        <w:t>漁業法第</w:t>
      </w:r>
      <w:r w:rsidRPr="004743BE">
        <w:rPr>
          <w:rFonts w:ascii="ＭＳ 明朝" w:eastAsia="ＭＳ 明朝" w:hAnsi="ＭＳ 明朝"/>
          <w:sz w:val="24"/>
        </w:rPr>
        <w:t>72条第1</w:t>
      </w:r>
      <w:r w:rsidR="00E327BD">
        <w:rPr>
          <w:rFonts w:ascii="ＭＳ 明朝" w:eastAsia="ＭＳ 明朝" w:hAnsi="ＭＳ 明朝"/>
          <w:sz w:val="24"/>
        </w:rPr>
        <w:t>項第</w:t>
      </w:r>
      <w:r w:rsidR="00E327BD">
        <w:rPr>
          <w:rFonts w:ascii="ＭＳ 明朝" w:eastAsia="ＭＳ 明朝" w:hAnsi="ＭＳ 明朝" w:hint="eastAsia"/>
          <w:sz w:val="24"/>
        </w:rPr>
        <w:t>１</w:t>
      </w:r>
      <w:r w:rsidRPr="004743BE">
        <w:rPr>
          <w:rFonts w:ascii="ＭＳ 明朝" w:eastAsia="ＭＳ 明朝" w:hAnsi="ＭＳ 明朝"/>
          <w:sz w:val="24"/>
        </w:rPr>
        <w:t>号から第４号までのいずれにも</w:t>
      </w:r>
    </w:p>
    <w:p w:rsidR="00C85D66" w:rsidRPr="004743BE" w:rsidRDefault="00C85D66" w:rsidP="00C85D66">
      <w:pPr>
        <w:ind w:firstLineChars="500" w:firstLine="1200"/>
        <w:rPr>
          <w:rFonts w:ascii="ＭＳ 明朝" w:eastAsia="ＭＳ 明朝" w:hAnsi="ＭＳ 明朝"/>
          <w:sz w:val="24"/>
        </w:rPr>
      </w:pPr>
      <w:r w:rsidRPr="004743BE">
        <w:rPr>
          <w:rFonts w:ascii="ＭＳ 明朝" w:eastAsia="ＭＳ 明朝" w:hAnsi="ＭＳ 明朝" w:hint="eastAsia"/>
          <w:sz w:val="24"/>
        </w:rPr>
        <w:t>該当しないことを誓約する書面</w:t>
      </w:r>
    </w:p>
    <w:p w:rsidR="00C85D66" w:rsidRDefault="00C85D66" w:rsidP="00C85D66">
      <w:pPr>
        <w:ind w:leftChars="200" w:left="420" w:firstLineChars="200" w:firstLine="440"/>
        <w:rPr>
          <w:rFonts w:ascii="ＭＳ 明朝" w:eastAsia="ＭＳ 明朝" w:hAnsi="ＭＳ 明朝"/>
          <w:sz w:val="22"/>
        </w:rPr>
      </w:pPr>
    </w:p>
    <w:p w:rsidR="00C85D66" w:rsidRDefault="00C85D66" w:rsidP="00C85D66">
      <w:pPr>
        <w:ind w:leftChars="200" w:left="420" w:firstLineChars="200" w:firstLine="440"/>
        <w:rPr>
          <w:rFonts w:ascii="ＭＳ 明朝" w:eastAsia="ＭＳ 明朝" w:hAnsi="ＭＳ 明朝"/>
          <w:sz w:val="22"/>
        </w:rPr>
      </w:pPr>
    </w:p>
    <w:p w:rsidR="00C85D66" w:rsidRDefault="00C85D66" w:rsidP="00C85D6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○</w:t>
      </w:r>
      <w:r w:rsidR="00D97E42">
        <w:rPr>
          <w:rFonts w:ascii="ＭＳ 明朝" w:eastAsia="ＭＳ 明朝" w:hAnsi="ＭＳ 明朝" w:hint="eastAsia"/>
          <w:sz w:val="22"/>
        </w:rPr>
        <w:t>○</w:t>
      </w:r>
      <w:r w:rsidRPr="004743BE">
        <w:rPr>
          <w:rFonts w:ascii="ＭＳ 明朝" w:eastAsia="ＭＳ 明朝" w:hAnsi="ＭＳ 明朝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漁業法第7</w:t>
      </w:r>
      <w:r>
        <w:rPr>
          <w:rFonts w:ascii="ＭＳ 明朝" w:eastAsia="ＭＳ 明朝" w:hAnsi="ＭＳ 明朝"/>
          <w:sz w:val="22"/>
        </w:rPr>
        <w:t>2</w:t>
      </w:r>
      <w:r w:rsidR="00E327BD">
        <w:rPr>
          <w:rFonts w:ascii="ＭＳ 明朝" w:eastAsia="ＭＳ 明朝" w:hAnsi="ＭＳ 明朝" w:hint="eastAsia"/>
          <w:sz w:val="22"/>
        </w:rPr>
        <w:t>条第１項第１</w:t>
      </w:r>
      <w:r w:rsidR="000E08AB">
        <w:rPr>
          <w:rFonts w:ascii="ＭＳ 明朝" w:eastAsia="ＭＳ 明朝" w:hAnsi="ＭＳ 明朝" w:hint="eastAsia"/>
          <w:sz w:val="22"/>
        </w:rPr>
        <w:t>号から第４号までに定める以下の</w:t>
      </w:r>
      <w:r>
        <w:rPr>
          <w:rFonts w:ascii="ＭＳ 明朝" w:eastAsia="ＭＳ 明朝" w:hAnsi="ＭＳ 明朝" w:hint="eastAsia"/>
          <w:sz w:val="22"/>
        </w:rPr>
        <w:t>いずれにも該当せず、</w:t>
      </w:r>
      <w:r w:rsidRPr="004743BE">
        <w:rPr>
          <w:rFonts w:ascii="ＭＳ 明朝" w:eastAsia="ＭＳ 明朝" w:hAnsi="ＭＳ 明朝"/>
          <w:sz w:val="22"/>
        </w:rPr>
        <w:t>また、将来において</w:t>
      </w:r>
      <w:r w:rsidRPr="004743BE">
        <w:rPr>
          <w:rFonts w:ascii="ＭＳ 明朝" w:eastAsia="ＭＳ 明朝" w:hAnsi="ＭＳ 明朝" w:hint="eastAsia"/>
          <w:sz w:val="22"/>
        </w:rPr>
        <w:t>も該当しないことを誓約します。</w:t>
      </w:r>
    </w:p>
    <w:p w:rsidR="00C85D66" w:rsidRDefault="00C85D66" w:rsidP="00C85D6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743BE">
        <w:rPr>
          <w:rFonts w:ascii="ＭＳ 明朝" w:eastAsia="ＭＳ 明朝" w:hAnsi="ＭＳ 明朝" w:hint="eastAsia"/>
          <w:sz w:val="22"/>
        </w:rPr>
        <w:t>この誓約が虚偽であり、又はこの誓約に反したことにより、当方が不利益を被ることとなっても、異議は一切申し立てません。</w:t>
      </w:r>
    </w:p>
    <w:p w:rsidR="000E08AB" w:rsidRDefault="000E08AB" w:rsidP="000E08AB">
      <w:pPr>
        <w:jc w:val="left"/>
        <w:rPr>
          <w:rFonts w:ascii="ＭＳ 明朝" w:eastAsia="ＭＳ 明朝" w:hAnsi="ＭＳ 明朝"/>
          <w:sz w:val="22"/>
        </w:rPr>
      </w:pPr>
    </w:p>
    <w:p w:rsidR="00E327BD" w:rsidRDefault="004978FB" w:rsidP="00E327BD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漁業又は労働に関する法令を遵守せず、かつ、引き続き遵守</w:t>
      </w:r>
      <w:r w:rsidR="00E327BD">
        <w:rPr>
          <w:rFonts w:ascii="ＭＳ 明朝" w:eastAsia="ＭＳ 明朝" w:hAnsi="ＭＳ 明朝" w:hint="eastAsia"/>
          <w:sz w:val="22"/>
        </w:rPr>
        <w:t>することが見込まれない者</w:t>
      </w:r>
    </w:p>
    <w:p w:rsidR="000E08AB" w:rsidRDefault="00292CED" w:rsidP="000E08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0E08AB">
        <w:rPr>
          <w:rFonts w:ascii="ＭＳ 明朝" w:eastAsia="ＭＳ 明朝" w:hAnsi="ＭＳ 明朝" w:hint="eastAsia"/>
          <w:sz w:val="22"/>
        </w:rPr>
        <w:t xml:space="preserve">　暴力団員等</w:t>
      </w:r>
    </w:p>
    <w:p w:rsidR="000E08AB" w:rsidRDefault="00292CED" w:rsidP="000E08A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0E08AB">
        <w:rPr>
          <w:rFonts w:ascii="ＭＳ 明朝" w:eastAsia="ＭＳ 明朝" w:hAnsi="ＭＳ 明朝" w:hint="eastAsia"/>
          <w:sz w:val="22"/>
        </w:rPr>
        <w:t xml:space="preserve">　法人であって、その役員又は政令で定める使用人のうちに漁業法第</w:t>
      </w:r>
      <w:r w:rsidR="000E08AB">
        <w:rPr>
          <w:rFonts w:ascii="ＭＳ 明朝" w:eastAsia="ＭＳ 明朝" w:hAnsi="ＭＳ 明朝"/>
          <w:sz w:val="22"/>
        </w:rPr>
        <w:t>72</w:t>
      </w:r>
      <w:r w:rsidR="000E08AB">
        <w:rPr>
          <w:rFonts w:ascii="ＭＳ 明朝" w:eastAsia="ＭＳ 明朝" w:hAnsi="ＭＳ 明朝" w:hint="eastAsia"/>
          <w:sz w:val="22"/>
        </w:rPr>
        <w:t>条第１項第１号又は第２号のいずれかに該当する者があるもの</w:t>
      </w:r>
    </w:p>
    <w:p w:rsidR="000E08AB" w:rsidRDefault="00292CED" w:rsidP="000E08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E08AB">
        <w:rPr>
          <w:rFonts w:ascii="ＭＳ 明朝" w:eastAsia="ＭＳ 明朝" w:hAnsi="ＭＳ 明朝" w:hint="eastAsia"/>
          <w:sz w:val="22"/>
        </w:rPr>
        <w:t xml:space="preserve">　暴力団員等がその事業活動を支配する者　</w:t>
      </w:r>
    </w:p>
    <w:p w:rsidR="000E08AB" w:rsidRPr="000263EF" w:rsidRDefault="000E08AB" w:rsidP="00C85D6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C85D66" w:rsidRPr="000E08AB" w:rsidRDefault="00C85D66" w:rsidP="00C85D66">
      <w:pPr>
        <w:jc w:val="left"/>
        <w:rPr>
          <w:rFonts w:ascii="ＭＳ 明朝" w:eastAsia="ＭＳ 明朝" w:hAnsi="ＭＳ 明朝"/>
        </w:rPr>
      </w:pPr>
    </w:p>
    <w:p w:rsidR="00C85D66" w:rsidRPr="000263EF" w:rsidRDefault="00C85D66" w:rsidP="00DD70AD">
      <w:pPr>
        <w:wordWrap w:val="0"/>
        <w:ind w:left="440" w:right="880" w:hangingChars="200" w:hanging="440"/>
        <w:jc w:val="right"/>
        <w:rPr>
          <w:rFonts w:ascii="ＭＳ 明朝" w:eastAsia="ＭＳ 明朝" w:hAnsi="ＭＳ 明朝"/>
          <w:sz w:val="22"/>
        </w:rPr>
      </w:pPr>
      <w:r w:rsidRPr="000263EF">
        <w:rPr>
          <w:rFonts w:ascii="ＭＳ 明朝" w:eastAsia="ＭＳ 明朝" w:hAnsi="ＭＳ 明朝" w:hint="eastAsia"/>
          <w:sz w:val="22"/>
        </w:rPr>
        <w:t xml:space="preserve">令和　年　月　日　　　　　　　　　　　　　　　　　</w:t>
      </w:r>
    </w:p>
    <w:p w:rsidR="00C85D66" w:rsidRPr="00DD70AD" w:rsidRDefault="00C85D66" w:rsidP="00C85D6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C85D66" w:rsidRPr="000263EF" w:rsidRDefault="00C85D66" w:rsidP="00DD70AD">
      <w:pPr>
        <w:wordWrap w:val="0"/>
        <w:ind w:left="440" w:right="880" w:hangingChars="200" w:hanging="440"/>
        <w:jc w:val="right"/>
        <w:rPr>
          <w:rFonts w:ascii="ＭＳ 明朝" w:eastAsia="ＭＳ 明朝" w:hAnsi="ＭＳ 明朝"/>
          <w:sz w:val="22"/>
        </w:rPr>
      </w:pPr>
      <w:r w:rsidRPr="000263EF">
        <w:rPr>
          <w:rFonts w:ascii="ＭＳ 明朝" w:eastAsia="ＭＳ 明朝" w:hAnsi="ＭＳ 明朝" w:hint="eastAsia"/>
          <w:sz w:val="22"/>
        </w:rPr>
        <w:t xml:space="preserve">代表者　　住　　所　　　　　　　　　　　　　　　　</w:t>
      </w:r>
    </w:p>
    <w:p w:rsidR="00C85D66" w:rsidRDefault="00DD70AD" w:rsidP="00D97E42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C85D66" w:rsidRPr="000263EF">
        <w:rPr>
          <w:rFonts w:ascii="ＭＳ 明朝" w:eastAsia="ＭＳ 明朝" w:hAnsi="ＭＳ 明朝" w:hint="eastAsia"/>
          <w:sz w:val="22"/>
        </w:rPr>
        <w:t>氏　　名</w:t>
      </w:r>
      <w:r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  <w:r w:rsidR="00C85D66" w:rsidRPr="000263EF">
        <w:rPr>
          <w:rFonts w:ascii="ＭＳ 明朝" w:eastAsia="ＭＳ 明朝" w:hAnsi="ＭＳ 明朝" w:hint="eastAsia"/>
          <w:sz w:val="22"/>
        </w:rPr>
        <w:t xml:space="preserve">　</w:t>
      </w:r>
      <w:r w:rsidR="00D97E42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C85D66" w:rsidRPr="000263EF">
        <w:rPr>
          <w:rFonts w:ascii="ＭＳ 明朝" w:eastAsia="ＭＳ 明朝" w:hAnsi="ＭＳ 明朝" w:hint="eastAsia"/>
          <w:sz w:val="22"/>
        </w:rPr>
        <w:t xml:space="preserve">　</w:t>
      </w:r>
    </w:p>
    <w:p w:rsidR="00D97E42" w:rsidRDefault="00D97E42" w:rsidP="00D97E42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:rsidR="00844EA1" w:rsidRDefault="00844EA1" w:rsidP="00844EA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844EA1" w:rsidRPr="00C22863" w:rsidRDefault="00844EA1" w:rsidP="00844EA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786E63">
        <w:rPr>
          <w:rFonts w:ascii="ＭＳ 明朝" w:eastAsia="ＭＳ 明朝" w:hAnsi="ＭＳ 明朝" w:hint="eastAsia"/>
          <w:color w:val="0070C0"/>
          <w:sz w:val="22"/>
        </w:rPr>
        <w:t xml:space="preserve">　</w:t>
      </w:r>
      <w:r w:rsidRPr="00C22863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844EA1" w:rsidRPr="00844EA1" w:rsidRDefault="00844EA1" w:rsidP="00844EA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C85D66" w:rsidRPr="004743BE" w:rsidRDefault="00C85D66" w:rsidP="00C85D66">
      <w:pPr>
        <w:ind w:leftChars="200" w:left="420" w:firstLineChars="200" w:firstLine="440"/>
        <w:rPr>
          <w:rFonts w:ascii="ＭＳ 明朝" w:eastAsia="ＭＳ 明朝" w:hAnsi="ＭＳ 明朝"/>
          <w:sz w:val="22"/>
        </w:rPr>
      </w:pPr>
    </w:p>
    <w:p w:rsidR="00C85D66" w:rsidRPr="00D53A67" w:rsidRDefault="00C85D66" w:rsidP="00C85D66">
      <w:pPr>
        <w:jc w:val="left"/>
        <w:rPr>
          <w:rFonts w:ascii="ＭＳ 明朝" w:eastAsia="ＭＳ 明朝" w:hAnsi="ＭＳ 明朝"/>
          <w:sz w:val="22"/>
        </w:rPr>
      </w:pPr>
    </w:p>
    <w:p w:rsidR="00C85D66" w:rsidRPr="00D53A67" w:rsidRDefault="00C85D66" w:rsidP="00C85D66">
      <w:pPr>
        <w:jc w:val="left"/>
        <w:rPr>
          <w:rFonts w:ascii="ＭＳ 明朝" w:eastAsia="ＭＳ 明朝" w:hAnsi="ＭＳ 明朝"/>
          <w:sz w:val="22"/>
        </w:rPr>
      </w:pPr>
    </w:p>
    <w:p w:rsidR="00C85D66" w:rsidRDefault="00C85D66" w:rsidP="00C85D66">
      <w:pPr>
        <w:jc w:val="left"/>
        <w:rPr>
          <w:rFonts w:ascii="ＭＳ 明朝" w:eastAsia="ＭＳ 明朝" w:hAnsi="ＭＳ 明朝"/>
          <w:sz w:val="22"/>
        </w:rPr>
      </w:pPr>
    </w:p>
    <w:p w:rsidR="00C85D66" w:rsidRDefault="00C85D66" w:rsidP="00C85D66">
      <w:pPr>
        <w:jc w:val="left"/>
        <w:rPr>
          <w:rFonts w:ascii="ＭＳ 明朝" w:eastAsia="ＭＳ 明朝" w:hAnsi="ＭＳ 明朝"/>
          <w:sz w:val="22"/>
        </w:rPr>
      </w:pPr>
    </w:p>
    <w:p w:rsidR="00C85D66" w:rsidRDefault="00C85D66" w:rsidP="00C85D66">
      <w:pPr>
        <w:jc w:val="left"/>
        <w:rPr>
          <w:rFonts w:ascii="ＭＳ 明朝" w:eastAsia="ＭＳ 明朝" w:hAnsi="ＭＳ 明朝"/>
          <w:sz w:val="22"/>
        </w:rPr>
      </w:pPr>
    </w:p>
    <w:p w:rsidR="00C85D66" w:rsidRDefault="00C85D66" w:rsidP="00C85D66">
      <w:pPr>
        <w:jc w:val="left"/>
        <w:rPr>
          <w:rFonts w:ascii="ＭＳ ゴシック" w:eastAsia="ＭＳ ゴシック" w:hAnsi="ＭＳ ゴシック"/>
        </w:rPr>
      </w:pPr>
    </w:p>
    <w:p w:rsidR="00C85D66" w:rsidRPr="00844EA1" w:rsidRDefault="00C85D66" w:rsidP="00C85D66">
      <w:pPr>
        <w:jc w:val="left"/>
        <w:rPr>
          <w:rFonts w:ascii="ＭＳ ゴシック" w:eastAsia="ＭＳ ゴシック" w:hAnsi="ＭＳ ゴシック"/>
        </w:rPr>
      </w:pPr>
    </w:p>
    <w:p w:rsidR="00C85D66" w:rsidRDefault="00C85D66" w:rsidP="00C85D66">
      <w:pPr>
        <w:jc w:val="left"/>
        <w:rPr>
          <w:rFonts w:ascii="ＭＳ ゴシック" w:eastAsia="ＭＳ ゴシック" w:hAnsi="ＭＳ ゴシック"/>
        </w:rPr>
      </w:pPr>
    </w:p>
    <w:p w:rsidR="00114589" w:rsidRDefault="00114589" w:rsidP="00C85D66">
      <w:pPr>
        <w:jc w:val="left"/>
        <w:rPr>
          <w:rFonts w:ascii="ＭＳ ゴシック" w:eastAsia="ＭＳ ゴシック" w:hAnsi="ＭＳ ゴシック"/>
        </w:rPr>
      </w:pPr>
    </w:p>
    <w:p w:rsidR="00D53A67" w:rsidRP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CE0236" w:rsidP="00D53A67">
      <w:pPr>
        <w:ind w:left="480" w:hangingChars="200" w:hanging="4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水産業協同</w:t>
      </w:r>
      <w:r w:rsidR="00D53A67" w:rsidRPr="00D53A67">
        <w:rPr>
          <w:rFonts w:ascii="ＭＳ 明朝" w:eastAsia="ＭＳ 明朝" w:hAnsi="ＭＳ 明朝" w:hint="eastAsia"/>
          <w:sz w:val="24"/>
        </w:rPr>
        <w:t>組合法第1</w:t>
      </w:r>
      <w:r w:rsidR="00D53A67" w:rsidRPr="00D53A67">
        <w:rPr>
          <w:rFonts w:ascii="ＭＳ 明朝" w:eastAsia="ＭＳ 明朝" w:hAnsi="ＭＳ 明朝"/>
          <w:sz w:val="24"/>
        </w:rPr>
        <w:t>7</w:t>
      </w:r>
      <w:r w:rsidR="00D53A67" w:rsidRPr="00D53A67">
        <w:rPr>
          <w:rFonts w:ascii="ＭＳ 明朝" w:eastAsia="ＭＳ 明朝" w:hAnsi="ＭＳ 明朝" w:hint="eastAsia"/>
          <w:sz w:val="24"/>
        </w:rPr>
        <w:t>条第１項の要件を満たすことを証する書面</w:t>
      </w:r>
    </w:p>
    <w:p w:rsidR="00D53A67" w:rsidRPr="00D53A67" w:rsidRDefault="00D53A67" w:rsidP="00D53A67">
      <w:pPr>
        <w:ind w:left="480" w:hangingChars="200" w:hanging="480"/>
        <w:jc w:val="center"/>
        <w:rPr>
          <w:rFonts w:ascii="ＭＳ 明朝" w:eastAsia="ＭＳ 明朝" w:hAnsi="ＭＳ 明朝"/>
          <w:sz w:val="24"/>
        </w:rPr>
      </w:pPr>
    </w:p>
    <w:p w:rsidR="00D53A67" w:rsidRPr="00D53A67" w:rsidRDefault="00D53A67" w:rsidP="00D53A67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402"/>
        <w:gridCol w:w="1276"/>
      </w:tblGrid>
      <w:tr w:rsidR="00D53A67" w:rsidRPr="00D53A67" w:rsidTr="00D53A67">
        <w:trPr>
          <w:trHeight w:val="973"/>
        </w:trPr>
        <w:tc>
          <w:tcPr>
            <w:tcW w:w="3402" w:type="dxa"/>
            <w:vAlign w:val="center"/>
          </w:tcPr>
          <w:p w:rsidR="00D53A67" w:rsidRPr="00D53A67" w:rsidRDefault="00D53A67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3A67">
              <w:rPr>
                <w:rFonts w:ascii="ＭＳ 明朝" w:eastAsia="ＭＳ 明朝" w:hAnsi="ＭＳ 明朝" w:hint="eastAsia"/>
                <w:sz w:val="22"/>
              </w:rPr>
              <w:t>定置漁業又はそれに付帯する</w:t>
            </w:r>
          </w:p>
          <w:p w:rsidR="00D53A67" w:rsidRPr="00D53A67" w:rsidRDefault="00D53A67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3A67">
              <w:rPr>
                <w:rFonts w:ascii="ＭＳ 明朝" w:eastAsia="ＭＳ 明朝" w:hAnsi="ＭＳ 明朝" w:hint="eastAsia"/>
                <w:sz w:val="22"/>
              </w:rPr>
              <w:t>事業に常時従事する者の数</w:t>
            </w:r>
          </w:p>
        </w:tc>
        <w:tc>
          <w:tcPr>
            <w:tcW w:w="3402" w:type="dxa"/>
            <w:vAlign w:val="center"/>
          </w:tcPr>
          <w:p w:rsidR="00D53A67" w:rsidRPr="00D53A67" w:rsidRDefault="00D53A67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3A67">
              <w:rPr>
                <w:rFonts w:ascii="ＭＳ 明朝" w:eastAsia="ＭＳ 明朝" w:hAnsi="ＭＳ 明朝" w:hint="eastAsia"/>
                <w:sz w:val="22"/>
              </w:rPr>
              <w:t>左の内うち組合員又は組合員と</w:t>
            </w:r>
          </w:p>
          <w:p w:rsidR="00D53A67" w:rsidRPr="00D53A67" w:rsidRDefault="00D53A67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3A67">
              <w:rPr>
                <w:rFonts w:ascii="ＭＳ 明朝" w:eastAsia="ＭＳ 明朝" w:hAnsi="ＭＳ 明朝" w:hint="eastAsia"/>
                <w:sz w:val="22"/>
              </w:rPr>
              <w:t>世帯を同じにしている者の数</w:t>
            </w:r>
          </w:p>
        </w:tc>
        <w:tc>
          <w:tcPr>
            <w:tcW w:w="1276" w:type="dxa"/>
            <w:vAlign w:val="center"/>
          </w:tcPr>
          <w:p w:rsidR="00D53A67" w:rsidRPr="00D53A67" w:rsidRDefault="00D53A67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3A67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D53A67" w:rsidRPr="00D53A67" w:rsidTr="00D53A67">
        <w:trPr>
          <w:trHeight w:val="973"/>
        </w:trPr>
        <w:tc>
          <w:tcPr>
            <w:tcW w:w="3402" w:type="dxa"/>
          </w:tcPr>
          <w:p w:rsidR="00D53A67" w:rsidRPr="00D53A67" w:rsidRDefault="00D53A67" w:rsidP="00203D7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53A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402" w:type="dxa"/>
          </w:tcPr>
          <w:p w:rsidR="00D53A67" w:rsidRPr="00D53A67" w:rsidRDefault="00D53A67" w:rsidP="00203D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D53A67" w:rsidRPr="00D53A67" w:rsidRDefault="00D53A67" w:rsidP="00203D7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53A67" w:rsidRPr="00D53A67" w:rsidRDefault="00D53A67" w:rsidP="00D53A67">
      <w:pPr>
        <w:jc w:val="left"/>
        <w:rPr>
          <w:rFonts w:ascii="ＭＳ 明朝" w:eastAsia="ＭＳ 明朝" w:hAnsi="ＭＳ 明朝"/>
          <w:sz w:val="22"/>
        </w:rPr>
      </w:pPr>
    </w:p>
    <w:p w:rsidR="00D53A67" w:rsidRDefault="00D53A67" w:rsidP="00D53A67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D53A67" w:rsidRPr="00D53A67" w:rsidRDefault="00D53A67" w:rsidP="00D53A67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D53A67" w:rsidRPr="00D53A67" w:rsidRDefault="00D53A67" w:rsidP="00D53A67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D53A67" w:rsidRPr="00D53A67" w:rsidRDefault="00D53A67" w:rsidP="00D53A67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>上記のとおり相違ありません。</w:t>
      </w:r>
    </w:p>
    <w:p w:rsidR="00D53A67" w:rsidRPr="00D53A67" w:rsidRDefault="00D53A67" w:rsidP="00D53A67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令和　年　月　日　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DD70AD" w:rsidRDefault="00DD70AD" w:rsidP="00DD70AD">
      <w:pPr>
        <w:ind w:right="1760"/>
        <w:rPr>
          <w:rFonts w:ascii="ＭＳ 明朝" w:eastAsia="ＭＳ 明朝" w:hAnsi="ＭＳ 明朝"/>
          <w:sz w:val="22"/>
        </w:rPr>
      </w:pPr>
    </w:p>
    <w:p w:rsidR="00DD70AD" w:rsidRPr="000263EF" w:rsidRDefault="00DD70AD" w:rsidP="00DD70AD">
      <w:pPr>
        <w:ind w:right="1760" w:firstLineChars="900" w:firstLine="1980"/>
        <w:rPr>
          <w:rFonts w:ascii="ＭＳ 明朝" w:eastAsia="ＭＳ 明朝" w:hAnsi="ＭＳ 明朝"/>
          <w:sz w:val="22"/>
        </w:rPr>
      </w:pPr>
      <w:r w:rsidRPr="000263EF">
        <w:rPr>
          <w:rFonts w:ascii="ＭＳ 明朝" w:eastAsia="ＭＳ 明朝" w:hAnsi="ＭＳ 明朝" w:hint="eastAsia"/>
          <w:sz w:val="22"/>
        </w:rPr>
        <w:t xml:space="preserve">代表者　　住　　所　　　　　　　　　　　　　　　　</w:t>
      </w:r>
    </w:p>
    <w:p w:rsidR="00D53A67" w:rsidRPr="00D53A67" w:rsidRDefault="00DD70AD" w:rsidP="00DD70AD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0263EF">
        <w:rPr>
          <w:rFonts w:ascii="ＭＳ 明朝" w:eastAsia="ＭＳ 明朝" w:hAnsi="ＭＳ 明朝" w:hint="eastAsia"/>
          <w:sz w:val="22"/>
        </w:rPr>
        <w:t>氏　　名</w:t>
      </w:r>
      <w:r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</w:p>
    <w:p w:rsidR="00D97E42" w:rsidRPr="00D53A67" w:rsidRDefault="00D97E42" w:rsidP="00D97E42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D53A67" w:rsidRPr="00D53A67" w:rsidRDefault="00D53A67" w:rsidP="00D53A67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</w:p>
    <w:p w:rsidR="00D53A67" w:rsidRPr="00D53A67" w:rsidRDefault="00D53A67" w:rsidP="00D53A67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:rsidR="00D53A67" w:rsidRPr="00D53A67" w:rsidRDefault="00D53A67" w:rsidP="00D53A67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茨城県知事　大井川　和彦　殿</w:t>
      </w: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114589" w:rsidRDefault="00114589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Pr="005B3E01" w:rsidRDefault="00D53A67" w:rsidP="005B3E01">
      <w:pPr>
        <w:ind w:left="480" w:hangingChars="200" w:hanging="480"/>
        <w:jc w:val="center"/>
        <w:rPr>
          <w:rFonts w:ascii="ＭＳ 明朝" w:eastAsia="ＭＳ 明朝" w:hAnsi="ＭＳ 明朝"/>
          <w:sz w:val="24"/>
        </w:rPr>
      </w:pPr>
      <w:r w:rsidRPr="005B3E01">
        <w:rPr>
          <w:rFonts w:ascii="ＭＳ 明朝" w:eastAsia="ＭＳ 明朝" w:hAnsi="ＭＳ 明朝" w:hint="eastAsia"/>
          <w:sz w:val="24"/>
        </w:rPr>
        <w:t>同</w:t>
      </w:r>
      <w:r w:rsidR="005B3E01" w:rsidRPr="005B3E01">
        <w:rPr>
          <w:rFonts w:ascii="ＭＳ 明朝" w:eastAsia="ＭＳ 明朝" w:hAnsi="ＭＳ 明朝" w:hint="eastAsia"/>
          <w:sz w:val="24"/>
        </w:rPr>
        <w:t xml:space="preserve">　　</w:t>
      </w:r>
      <w:r w:rsidRPr="005B3E01">
        <w:rPr>
          <w:rFonts w:ascii="ＭＳ 明朝" w:eastAsia="ＭＳ 明朝" w:hAnsi="ＭＳ 明朝" w:hint="eastAsia"/>
          <w:sz w:val="24"/>
        </w:rPr>
        <w:t>意</w:t>
      </w:r>
      <w:r w:rsidR="005B3E01" w:rsidRPr="005B3E01">
        <w:rPr>
          <w:rFonts w:ascii="ＭＳ 明朝" w:eastAsia="ＭＳ 明朝" w:hAnsi="ＭＳ 明朝" w:hint="eastAsia"/>
          <w:sz w:val="24"/>
        </w:rPr>
        <w:t xml:space="preserve">　　</w:t>
      </w:r>
      <w:r w:rsidRPr="005B3E01">
        <w:rPr>
          <w:rFonts w:ascii="ＭＳ 明朝" w:eastAsia="ＭＳ 明朝" w:hAnsi="ＭＳ 明朝" w:hint="eastAsia"/>
          <w:sz w:val="24"/>
        </w:rPr>
        <w:t>書</w:t>
      </w:r>
    </w:p>
    <w:p w:rsidR="00D53A67" w:rsidRDefault="00D53A67" w:rsidP="00F32202">
      <w:pPr>
        <w:ind w:left="420" w:hangingChars="200" w:hanging="420"/>
        <w:jc w:val="left"/>
        <w:rPr>
          <w:rFonts w:ascii="ＭＳ 明朝" w:eastAsia="ＭＳ 明朝" w:hAnsi="ＭＳ 明朝"/>
        </w:rPr>
      </w:pPr>
    </w:p>
    <w:p w:rsidR="00D53A67" w:rsidRPr="005B3E01" w:rsidRDefault="00D53A67" w:rsidP="005B3E0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B3E01">
        <w:rPr>
          <w:rFonts w:ascii="ＭＳ 明朝" w:eastAsia="ＭＳ 明朝" w:hAnsi="ＭＳ 明朝" w:hint="eastAsia"/>
          <w:sz w:val="22"/>
        </w:rPr>
        <w:t>水産業協同組合法第1</w:t>
      </w:r>
      <w:r w:rsidRPr="005B3E01">
        <w:rPr>
          <w:rFonts w:ascii="ＭＳ 明朝" w:eastAsia="ＭＳ 明朝" w:hAnsi="ＭＳ 明朝"/>
          <w:sz w:val="22"/>
        </w:rPr>
        <w:t>7</w:t>
      </w:r>
      <w:r w:rsidR="009946BA">
        <w:rPr>
          <w:rFonts w:ascii="ＭＳ 明朝" w:eastAsia="ＭＳ 明朝" w:hAnsi="ＭＳ 明朝" w:hint="eastAsia"/>
          <w:sz w:val="22"/>
        </w:rPr>
        <w:t>条第２項により、○○</w:t>
      </w:r>
      <w:r w:rsidR="00D97E42">
        <w:rPr>
          <w:rFonts w:ascii="ＭＳ 明朝" w:eastAsia="ＭＳ 明朝" w:hAnsi="ＭＳ 明朝" w:hint="eastAsia"/>
          <w:sz w:val="22"/>
        </w:rPr>
        <w:t>漁業協同組合</w:t>
      </w:r>
      <w:r w:rsidRPr="005B3E01">
        <w:rPr>
          <w:rFonts w:ascii="ＭＳ 明朝" w:eastAsia="ＭＳ 明朝" w:hAnsi="ＭＳ 明朝" w:hint="eastAsia"/>
          <w:sz w:val="22"/>
        </w:rPr>
        <w:t>が定置漁業権を取得して定置漁業を</w:t>
      </w:r>
      <w:r w:rsidR="005B3E01" w:rsidRPr="005B3E01">
        <w:rPr>
          <w:rFonts w:ascii="ＭＳ 明朝" w:eastAsia="ＭＳ 明朝" w:hAnsi="ＭＳ 明朝" w:hint="eastAsia"/>
          <w:sz w:val="22"/>
        </w:rPr>
        <w:t>営むことに同意します。</w:t>
      </w: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Pr="005B3E01" w:rsidRDefault="00600020" w:rsidP="005B3E0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5B3E01" w:rsidRPr="005B3E01">
        <w:rPr>
          <w:rFonts w:ascii="ＭＳ 明朝" w:eastAsia="ＭＳ 明朝" w:hAnsi="ＭＳ 明朝" w:hint="eastAsia"/>
          <w:sz w:val="22"/>
        </w:rPr>
        <w:t xml:space="preserve">　年　月　日</w:t>
      </w:r>
    </w:p>
    <w:p w:rsidR="005B3E01" w:rsidRPr="005B3E01" w:rsidRDefault="005B3E01" w:rsidP="005B3E0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3543"/>
        <w:gridCol w:w="993"/>
      </w:tblGrid>
      <w:tr w:rsidR="005B3E01" w:rsidRPr="005B3E01" w:rsidTr="005B3E01">
        <w:trPr>
          <w:trHeight w:val="90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01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01">
              <w:rPr>
                <w:rFonts w:ascii="ＭＳ 明朝" w:eastAsia="ＭＳ 明朝" w:hAnsi="ＭＳ 明朝" w:hint="eastAsia"/>
                <w:sz w:val="22"/>
              </w:rPr>
              <w:t>組合員の氏名</w:t>
            </w: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01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01" w:rsidRPr="005B3E01" w:rsidTr="005B3E01">
        <w:trPr>
          <w:trHeight w:val="555"/>
        </w:trPr>
        <w:tc>
          <w:tcPr>
            <w:tcW w:w="3544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B3E01" w:rsidRPr="005B3E01" w:rsidRDefault="005B3E01" w:rsidP="005B3E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5B3E01">
      <w:pPr>
        <w:jc w:val="left"/>
        <w:rPr>
          <w:rFonts w:ascii="ＭＳ 明朝" w:eastAsia="ＭＳ 明朝" w:hAnsi="ＭＳ 明朝"/>
        </w:rPr>
      </w:pPr>
    </w:p>
    <w:p w:rsidR="00D97E42" w:rsidRDefault="00D97E42" w:rsidP="00D97E42">
      <w:pPr>
        <w:jc w:val="left"/>
        <w:rPr>
          <w:rFonts w:ascii="ＭＳ 明朝" w:eastAsia="ＭＳ 明朝" w:hAnsi="ＭＳ 明朝"/>
        </w:rPr>
      </w:pPr>
    </w:p>
    <w:p w:rsidR="00D97E42" w:rsidRPr="00F32202" w:rsidRDefault="00D97E42" w:rsidP="00D97E4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選定届</w:t>
      </w:r>
    </w:p>
    <w:p w:rsidR="00D97E42" w:rsidRPr="00D53A67" w:rsidRDefault="00D97E42" w:rsidP="00D97E42">
      <w:pPr>
        <w:rPr>
          <w:rFonts w:ascii="ＭＳ 明朝" w:eastAsia="ＭＳ 明朝" w:hAnsi="ＭＳ 明朝"/>
          <w:sz w:val="22"/>
        </w:rPr>
      </w:pPr>
    </w:p>
    <w:p w:rsidR="00D97E42" w:rsidRPr="00D53A67" w:rsidRDefault="00D97E42" w:rsidP="00D97E42">
      <w:pPr>
        <w:wordWrap w:val="0"/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D97E42" w:rsidRPr="00D53A67" w:rsidRDefault="00D97E42" w:rsidP="00D97E42">
      <w:pPr>
        <w:rPr>
          <w:rFonts w:ascii="ＭＳ 明朝" w:eastAsia="ＭＳ 明朝" w:hAnsi="ＭＳ 明朝"/>
          <w:sz w:val="22"/>
        </w:rPr>
      </w:pPr>
    </w:p>
    <w:p w:rsidR="00D97E42" w:rsidRPr="00D53A67" w:rsidRDefault="00D97E42" w:rsidP="00D97E42">
      <w:pPr>
        <w:ind w:firstLineChars="100" w:firstLine="220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D97E42" w:rsidRPr="00D53A67" w:rsidRDefault="00D97E42" w:rsidP="00D97E42">
      <w:pPr>
        <w:rPr>
          <w:rFonts w:ascii="ＭＳ 明朝" w:eastAsia="ＭＳ 明朝" w:hAnsi="ＭＳ 明朝"/>
          <w:sz w:val="22"/>
        </w:rPr>
      </w:pPr>
    </w:p>
    <w:p w:rsidR="00D97E42" w:rsidRPr="00D53A67" w:rsidRDefault="00DD70AD" w:rsidP="00DD70AD">
      <w:pPr>
        <w:wordWrap w:val="0"/>
        <w:ind w:right="88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 </w:t>
      </w:r>
      <w:r w:rsidR="00D97E42" w:rsidRPr="00D53A67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D97E42" w:rsidRDefault="00D97E42" w:rsidP="00D97E42">
      <w:pPr>
        <w:wordWrap w:val="0"/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 w:rsidR="00DD70AD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D53A67">
        <w:rPr>
          <w:rFonts w:ascii="ＭＳ 明朝" w:eastAsia="ＭＳ 明朝" w:hAnsi="ＭＳ 明朝" w:hint="eastAsia"/>
          <w:sz w:val="22"/>
        </w:rPr>
        <w:t>氏　名</w:t>
      </w:r>
      <w:r w:rsidR="00DD70AD"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DD70AD" w:rsidRPr="00D53A67" w:rsidRDefault="00DD70AD" w:rsidP="00DD70AD">
      <w:pPr>
        <w:wordWrap w:val="0"/>
        <w:ind w:right="88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</w:t>
      </w:r>
      <w:r w:rsidRPr="00D53A67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D97E42" w:rsidRDefault="00DD70AD" w:rsidP="00DD70AD">
      <w:pPr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D53A67">
        <w:rPr>
          <w:rFonts w:ascii="ＭＳ 明朝" w:eastAsia="ＭＳ 明朝" w:hAnsi="ＭＳ 明朝" w:hint="eastAsia"/>
          <w:sz w:val="22"/>
        </w:rPr>
        <w:t>氏　名</w:t>
      </w:r>
      <w:r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</w:p>
    <w:p w:rsidR="00D97E42" w:rsidRDefault="00D97E42" w:rsidP="00D97E42">
      <w:pPr>
        <w:jc w:val="right"/>
        <w:rPr>
          <w:rFonts w:ascii="ＭＳ 明朝" w:eastAsia="ＭＳ 明朝" w:hAnsi="ＭＳ 明朝"/>
          <w:sz w:val="22"/>
        </w:rPr>
      </w:pPr>
    </w:p>
    <w:p w:rsidR="00D97E42" w:rsidRPr="005B3E01" w:rsidRDefault="00D97E42" w:rsidP="00D97E42">
      <w:pPr>
        <w:jc w:val="right"/>
        <w:rPr>
          <w:rFonts w:ascii="ＭＳ 明朝" w:eastAsia="ＭＳ 明朝" w:hAnsi="ＭＳ 明朝"/>
          <w:sz w:val="22"/>
        </w:rPr>
      </w:pPr>
    </w:p>
    <w:p w:rsidR="00D97E42" w:rsidRPr="00D53A67" w:rsidRDefault="00D97E42" w:rsidP="00D97E42">
      <w:pPr>
        <w:jc w:val="right"/>
        <w:rPr>
          <w:rFonts w:ascii="ＭＳ 明朝" w:eastAsia="ＭＳ 明朝" w:hAnsi="ＭＳ 明朝"/>
          <w:sz w:val="22"/>
        </w:rPr>
      </w:pPr>
    </w:p>
    <w:p w:rsidR="00D97E42" w:rsidRDefault="00D97E42" w:rsidP="00D97E42">
      <w:pPr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下記のとおり茨定第○号に係る共同申請の代表者を選定したので届け出ます。</w:t>
      </w:r>
    </w:p>
    <w:p w:rsidR="00D97E42" w:rsidRDefault="00D97E42" w:rsidP="00D97E42">
      <w:pPr>
        <w:jc w:val="left"/>
        <w:rPr>
          <w:rFonts w:ascii="ＭＳ 明朝" w:eastAsia="ＭＳ 明朝" w:hAnsi="ＭＳ 明朝"/>
          <w:sz w:val="22"/>
        </w:rPr>
      </w:pPr>
    </w:p>
    <w:p w:rsidR="00D97E42" w:rsidRDefault="00D97E42" w:rsidP="00D97E42">
      <w:pPr>
        <w:pStyle w:val="a8"/>
      </w:pPr>
      <w:r>
        <w:rPr>
          <w:rFonts w:hint="eastAsia"/>
        </w:rPr>
        <w:t>記</w:t>
      </w:r>
    </w:p>
    <w:p w:rsidR="00D97E42" w:rsidRPr="00F2336D" w:rsidRDefault="00D97E42" w:rsidP="00D97E42"/>
    <w:p w:rsidR="00D97E42" w:rsidRDefault="00D97E42" w:rsidP="00D97E4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　　</w:t>
      </w:r>
      <w:r w:rsidRPr="00D53A67">
        <w:rPr>
          <w:rFonts w:ascii="ＭＳ 明朝" w:eastAsia="ＭＳ 明朝" w:hAnsi="ＭＳ 明朝" w:hint="eastAsia"/>
          <w:sz w:val="22"/>
        </w:rPr>
        <w:t>住　所</w:t>
      </w:r>
    </w:p>
    <w:p w:rsidR="00D97E42" w:rsidRDefault="00D97E42" w:rsidP="00D97E42">
      <w:pPr>
        <w:ind w:firstLineChars="900" w:firstLine="1980"/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>氏　名</w:t>
      </w:r>
      <w:r w:rsidR="00DD70AD"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  <w:r w:rsidRPr="00D53A67">
        <w:rPr>
          <w:rFonts w:ascii="ＭＳ 明朝" w:eastAsia="ＭＳ 明朝" w:hAnsi="ＭＳ 明朝" w:hint="eastAsia"/>
          <w:sz w:val="22"/>
        </w:rPr>
        <w:t xml:space="preserve">　</w:t>
      </w: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</w:pPr>
    </w:p>
    <w:p w:rsidR="00D97E42" w:rsidRDefault="00D97E42" w:rsidP="00D97E42">
      <w:pPr>
        <w:jc w:val="left"/>
        <w:rPr>
          <w:rFonts w:ascii="ＭＳ ゴシック" w:eastAsia="ＭＳ ゴシック" w:hAnsi="ＭＳ ゴシック"/>
        </w:rPr>
      </w:pPr>
    </w:p>
    <w:p w:rsidR="00D97E42" w:rsidRDefault="00D97E42" w:rsidP="00D97E42">
      <w:pPr>
        <w:jc w:val="left"/>
        <w:rPr>
          <w:rFonts w:ascii="ＭＳ 明朝" w:eastAsia="ＭＳ 明朝" w:hAnsi="ＭＳ 明朝"/>
        </w:rPr>
      </w:pPr>
    </w:p>
    <w:p w:rsidR="00D97E42" w:rsidRPr="00F32202" w:rsidRDefault="00D97E42" w:rsidP="00D97E4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変更届</w:t>
      </w:r>
    </w:p>
    <w:p w:rsidR="00D97E42" w:rsidRPr="00D53A67" w:rsidRDefault="00D97E42" w:rsidP="00D97E42">
      <w:pPr>
        <w:rPr>
          <w:rFonts w:ascii="ＭＳ 明朝" w:eastAsia="ＭＳ 明朝" w:hAnsi="ＭＳ 明朝"/>
          <w:sz w:val="22"/>
        </w:rPr>
      </w:pPr>
    </w:p>
    <w:p w:rsidR="00D97E42" w:rsidRPr="00D53A67" w:rsidRDefault="00D97E42" w:rsidP="00D97E42">
      <w:pPr>
        <w:wordWrap w:val="0"/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D97E42" w:rsidRPr="00D53A67" w:rsidRDefault="00D97E42" w:rsidP="00D97E42">
      <w:pPr>
        <w:rPr>
          <w:rFonts w:ascii="ＭＳ 明朝" w:eastAsia="ＭＳ 明朝" w:hAnsi="ＭＳ 明朝"/>
          <w:sz w:val="22"/>
        </w:rPr>
      </w:pPr>
    </w:p>
    <w:p w:rsidR="00D97E42" w:rsidRDefault="00D97E42" w:rsidP="00D97E42">
      <w:pPr>
        <w:ind w:firstLineChars="100" w:firstLine="220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DD70AD" w:rsidRPr="00D53A67" w:rsidRDefault="00DD70AD" w:rsidP="00D97E4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D70AD" w:rsidRPr="00D53A67" w:rsidRDefault="00DD70AD" w:rsidP="00DD70AD">
      <w:pPr>
        <w:wordWrap w:val="0"/>
        <w:ind w:right="88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</w:t>
      </w:r>
      <w:r w:rsidRPr="00D53A67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DD70AD" w:rsidRDefault="00DD70AD" w:rsidP="00DD70AD">
      <w:pPr>
        <w:wordWrap w:val="0"/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D53A67">
        <w:rPr>
          <w:rFonts w:ascii="ＭＳ 明朝" w:eastAsia="ＭＳ 明朝" w:hAnsi="ＭＳ 明朝" w:hint="eastAsia"/>
          <w:sz w:val="22"/>
        </w:rPr>
        <w:t>氏　名</w:t>
      </w:r>
      <w:r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DD70AD" w:rsidRPr="00D53A67" w:rsidRDefault="00DD70AD" w:rsidP="00DD70AD">
      <w:pPr>
        <w:wordWrap w:val="0"/>
        <w:ind w:right="88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</w:t>
      </w:r>
      <w:r w:rsidRPr="00D53A67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DD70AD" w:rsidRDefault="00DD70AD" w:rsidP="00DD70AD">
      <w:pPr>
        <w:jc w:val="righ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D53A67">
        <w:rPr>
          <w:rFonts w:ascii="ＭＳ 明朝" w:eastAsia="ＭＳ 明朝" w:hAnsi="ＭＳ 明朝" w:hint="eastAsia"/>
          <w:sz w:val="22"/>
        </w:rPr>
        <w:t>氏　名</w:t>
      </w:r>
      <w:r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</w:p>
    <w:p w:rsidR="00D97E42" w:rsidRDefault="00D97E42" w:rsidP="00D97E42">
      <w:pPr>
        <w:jc w:val="right"/>
        <w:rPr>
          <w:rFonts w:ascii="ＭＳ 明朝" w:eastAsia="ＭＳ 明朝" w:hAnsi="ＭＳ 明朝"/>
          <w:sz w:val="22"/>
        </w:rPr>
      </w:pPr>
    </w:p>
    <w:p w:rsidR="00D97E42" w:rsidRPr="005B3E01" w:rsidRDefault="00D97E42" w:rsidP="00D97E42">
      <w:pPr>
        <w:jc w:val="right"/>
        <w:rPr>
          <w:rFonts w:ascii="ＭＳ 明朝" w:eastAsia="ＭＳ 明朝" w:hAnsi="ＭＳ 明朝"/>
          <w:sz w:val="22"/>
        </w:rPr>
      </w:pPr>
    </w:p>
    <w:p w:rsidR="00D97E42" w:rsidRPr="00D53A67" w:rsidRDefault="00D97E42" w:rsidP="00D97E42">
      <w:pPr>
        <w:jc w:val="right"/>
        <w:rPr>
          <w:rFonts w:ascii="ＭＳ 明朝" w:eastAsia="ＭＳ 明朝" w:hAnsi="ＭＳ 明朝"/>
          <w:sz w:val="22"/>
        </w:rPr>
      </w:pPr>
    </w:p>
    <w:p w:rsidR="00D97E42" w:rsidRDefault="00D97E42" w:rsidP="00D97E42">
      <w:pPr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下記のとおり令和〇年〇月〇</w:t>
      </w:r>
      <w:r w:rsidRPr="005E3384">
        <w:rPr>
          <w:rFonts w:ascii="ＭＳ 明朝" w:eastAsia="ＭＳ 明朝" w:hAnsi="ＭＳ 明朝" w:hint="eastAsia"/>
          <w:sz w:val="22"/>
        </w:rPr>
        <w:t>日付届出の</w:t>
      </w:r>
      <w:r>
        <w:rPr>
          <w:rFonts w:ascii="ＭＳ 明朝" w:eastAsia="ＭＳ 明朝" w:hAnsi="ＭＳ 明朝" w:hint="eastAsia"/>
          <w:sz w:val="22"/>
        </w:rPr>
        <w:t>茨共第○○号に係る共同申請の代表者を変更したので届け出ます。</w:t>
      </w:r>
    </w:p>
    <w:p w:rsidR="00D97E42" w:rsidRDefault="00D97E42" w:rsidP="00D97E42">
      <w:pPr>
        <w:jc w:val="left"/>
        <w:rPr>
          <w:rFonts w:ascii="ＭＳ 明朝" w:eastAsia="ＭＳ 明朝" w:hAnsi="ＭＳ 明朝"/>
          <w:sz w:val="22"/>
        </w:rPr>
      </w:pPr>
    </w:p>
    <w:p w:rsidR="00D97E42" w:rsidRDefault="00D97E42" w:rsidP="00D97E42">
      <w:pPr>
        <w:pStyle w:val="a8"/>
      </w:pPr>
      <w:r>
        <w:rPr>
          <w:rFonts w:hint="eastAsia"/>
        </w:rPr>
        <w:t>記</w:t>
      </w:r>
    </w:p>
    <w:p w:rsidR="00D97E42" w:rsidRPr="00F2336D" w:rsidRDefault="00D97E42" w:rsidP="00D97E42"/>
    <w:p w:rsidR="00D97E42" w:rsidRDefault="00D97E42" w:rsidP="00D97E4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旧代表者　　　</w:t>
      </w:r>
      <w:r w:rsidRPr="00D53A67">
        <w:rPr>
          <w:rFonts w:ascii="ＭＳ 明朝" w:eastAsia="ＭＳ 明朝" w:hAnsi="ＭＳ 明朝" w:hint="eastAsia"/>
          <w:sz w:val="22"/>
        </w:rPr>
        <w:t>住　所</w:t>
      </w:r>
    </w:p>
    <w:p w:rsidR="00D97E42" w:rsidRDefault="00D97E42" w:rsidP="00D97E42">
      <w:pPr>
        <w:ind w:firstLineChars="1000" w:firstLine="2200"/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>氏　名</w:t>
      </w:r>
      <w:r w:rsidR="00DD70AD"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  <w:r w:rsidRPr="00D53A67">
        <w:rPr>
          <w:rFonts w:ascii="ＭＳ 明朝" w:eastAsia="ＭＳ 明朝" w:hAnsi="ＭＳ 明朝" w:hint="eastAsia"/>
          <w:sz w:val="22"/>
        </w:rPr>
        <w:t xml:space="preserve">　</w:t>
      </w:r>
    </w:p>
    <w:p w:rsidR="00D97E42" w:rsidRDefault="00D97E42" w:rsidP="00D97E42">
      <w:pPr>
        <w:ind w:firstLineChars="1000" w:firstLine="2200"/>
        <w:jc w:val="left"/>
        <w:rPr>
          <w:rFonts w:ascii="ＭＳ 明朝" w:eastAsia="ＭＳ 明朝" w:hAnsi="ＭＳ 明朝"/>
          <w:sz w:val="22"/>
        </w:rPr>
      </w:pPr>
    </w:p>
    <w:p w:rsidR="00D97E42" w:rsidRDefault="00D97E42" w:rsidP="00D97E42">
      <w:pPr>
        <w:ind w:firstLineChars="1300" w:firstLine="2860"/>
        <w:jc w:val="left"/>
        <w:rPr>
          <w:rFonts w:ascii="ＭＳ 明朝" w:eastAsia="ＭＳ 明朝" w:hAnsi="ＭＳ 明朝"/>
          <w:sz w:val="22"/>
        </w:rPr>
      </w:pPr>
    </w:p>
    <w:p w:rsidR="00D97E42" w:rsidRDefault="00D97E42" w:rsidP="00D97E4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新代表者　　　</w:t>
      </w:r>
      <w:r w:rsidRPr="00D53A67">
        <w:rPr>
          <w:rFonts w:ascii="ＭＳ 明朝" w:eastAsia="ＭＳ 明朝" w:hAnsi="ＭＳ 明朝" w:hint="eastAsia"/>
          <w:sz w:val="22"/>
        </w:rPr>
        <w:t>住　所</w:t>
      </w:r>
    </w:p>
    <w:p w:rsidR="00D97E42" w:rsidRDefault="00D97E42" w:rsidP="00D97E42">
      <w:pPr>
        <w:ind w:firstLineChars="1000" w:firstLine="2200"/>
        <w:jc w:val="left"/>
        <w:rPr>
          <w:rFonts w:ascii="ＭＳ 明朝" w:eastAsia="ＭＳ 明朝" w:hAnsi="ＭＳ 明朝"/>
          <w:sz w:val="22"/>
        </w:rPr>
      </w:pPr>
      <w:r w:rsidRPr="00D53A67">
        <w:rPr>
          <w:rFonts w:ascii="ＭＳ 明朝" w:eastAsia="ＭＳ 明朝" w:hAnsi="ＭＳ 明朝" w:hint="eastAsia"/>
          <w:sz w:val="22"/>
        </w:rPr>
        <w:t>氏　名</w:t>
      </w:r>
      <w:r w:rsidR="00DD70AD" w:rsidRPr="00DD70AD">
        <w:rPr>
          <w:rFonts w:ascii="ＭＳ 明朝" w:eastAsia="ＭＳ 明朝" w:hAnsi="ＭＳ 明朝" w:hint="eastAsia"/>
          <w:sz w:val="22"/>
        </w:rPr>
        <w:t>（法人にあっては、名称及び代表者の氏名）</w:t>
      </w:r>
      <w:r w:rsidRPr="00D53A67">
        <w:rPr>
          <w:rFonts w:ascii="ＭＳ 明朝" w:eastAsia="ＭＳ 明朝" w:hAnsi="ＭＳ 明朝" w:hint="eastAsia"/>
          <w:sz w:val="22"/>
        </w:rPr>
        <w:t xml:space="preserve">　</w:t>
      </w:r>
    </w:p>
    <w:p w:rsidR="00D97E42" w:rsidRPr="005E3384" w:rsidRDefault="00D97E42" w:rsidP="00D97E42">
      <w:pPr>
        <w:jc w:val="left"/>
        <w:rPr>
          <w:rFonts w:ascii="ＭＳ 明朝" w:eastAsia="ＭＳ 明朝" w:hAnsi="ＭＳ 明朝"/>
          <w:sz w:val="22"/>
        </w:rPr>
      </w:pPr>
    </w:p>
    <w:p w:rsidR="00D97E42" w:rsidRPr="00D97E42" w:rsidRDefault="00D97E42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5B3E01" w:rsidRDefault="005B3E01" w:rsidP="005B3E01">
      <w:pPr>
        <w:jc w:val="left"/>
        <w:rPr>
          <w:rFonts w:ascii="ＭＳ 明朝" w:eastAsia="ＭＳ 明朝" w:hAnsi="ＭＳ 明朝"/>
        </w:rPr>
      </w:pPr>
    </w:p>
    <w:p w:rsidR="00114589" w:rsidRDefault="00114589" w:rsidP="005B3E01">
      <w:pPr>
        <w:jc w:val="left"/>
        <w:rPr>
          <w:rFonts w:ascii="ＭＳ 明朝" w:eastAsia="ＭＳ 明朝" w:hAnsi="ＭＳ 明朝"/>
        </w:rPr>
      </w:pPr>
    </w:p>
    <w:sectPr w:rsidR="001145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51" w:rsidRDefault="00EE4551" w:rsidP="00F32202">
      <w:r>
        <w:separator/>
      </w:r>
    </w:p>
  </w:endnote>
  <w:endnote w:type="continuationSeparator" w:id="0">
    <w:p w:rsidR="00EE4551" w:rsidRDefault="00EE4551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51" w:rsidRDefault="00EE4551" w:rsidP="00F32202">
      <w:r>
        <w:separator/>
      </w:r>
    </w:p>
  </w:footnote>
  <w:footnote w:type="continuationSeparator" w:id="0">
    <w:p w:rsidR="00EE4551" w:rsidRDefault="00EE4551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E08AB"/>
    <w:rsid w:val="00100165"/>
    <w:rsid w:val="00114589"/>
    <w:rsid w:val="00292CED"/>
    <w:rsid w:val="0029310E"/>
    <w:rsid w:val="00377BF7"/>
    <w:rsid w:val="0041454E"/>
    <w:rsid w:val="004547D7"/>
    <w:rsid w:val="004743BE"/>
    <w:rsid w:val="00476A80"/>
    <w:rsid w:val="004978FB"/>
    <w:rsid w:val="00524EAF"/>
    <w:rsid w:val="00551F6F"/>
    <w:rsid w:val="00594FC9"/>
    <w:rsid w:val="005B3E01"/>
    <w:rsid w:val="005C2E98"/>
    <w:rsid w:val="00600020"/>
    <w:rsid w:val="00680CEF"/>
    <w:rsid w:val="0069467B"/>
    <w:rsid w:val="006C6D42"/>
    <w:rsid w:val="0073788C"/>
    <w:rsid w:val="0078308C"/>
    <w:rsid w:val="00786E63"/>
    <w:rsid w:val="00814F45"/>
    <w:rsid w:val="008255E5"/>
    <w:rsid w:val="00844EA1"/>
    <w:rsid w:val="0088776D"/>
    <w:rsid w:val="008D3CA9"/>
    <w:rsid w:val="0094687C"/>
    <w:rsid w:val="00977EA5"/>
    <w:rsid w:val="009946BA"/>
    <w:rsid w:val="00B017E5"/>
    <w:rsid w:val="00B20707"/>
    <w:rsid w:val="00B2368A"/>
    <w:rsid w:val="00BD5948"/>
    <w:rsid w:val="00C03A75"/>
    <w:rsid w:val="00C15112"/>
    <w:rsid w:val="00C22863"/>
    <w:rsid w:val="00C85D66"/>
    <w:rsid w:val="00C94418"/>
    <w:rsid w:val="00CE0236"/>
    <w:rsid w:val="00D53A67"/>
    <w:rsid w:val="00D62800"/>
    <w:rsid w:val="00D74C65"/>
    <w:rsid w:val="00D835F8"/>
    <w:rsid w:val="00D97E42"/>
    <w:rsid w:val="00DA0CBB"/>
    <w:rsid w:val="00DD70AD"/>
    <w:rsid w:val="00DE3850"/>
    <w:rsid w:val="00DE6603"/>
    <w:rsid w:val="00E03CA0"/>
    <w:rsid w:val="00E327BD"/>
    <w:rsid w:val="00E36877"/>
    <w:rsid w:val="00EE4551"/>
    <w:rsid w:val="00F04319"/>
    <w:rsid w:val="00F2336D"/>
    <w:rsid w:val="00F24C8E"/>
    <w:rsid w:val="00F3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8EA8A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D5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94B0-9045-4D48-8937-C499E50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14</cp:revision>
  <cp:lastPrinted>2023-05-24T00:40:00Z</cp:lastPrinted>
  <dcterms:created xsi:type="dcterms:W3CDTF">2023-05-23T12:17:00Z</dcterms:created>
  <dcterms:modified xsi:type="dcterms:W3CDTF">2023-05-24T08:31:00Z</dcterms:modified>
</cp:coreProperties>
</file>